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&amp; BUSINESS DIRECTORY OF CORPORATE COUNSEL 1985-86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&amp; BUSINESS DIRECTORY OF CORPORATE COUNSEL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81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LAW &amp; BUSINESS DIRECTORY OF CORPORATE COUNSEL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